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2F2907D6" w14:textId="1E01ABBE" w:rsidR="00B5390F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</w:p>
    <w:p w14:paraId="500CEC87" w14:textId="5BE5FA3C" w:rsidR="005761C4" w:rsidRDefault="00B5390F">
      <w:r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Default="009342F4" w:rsidP="001505D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Ways to detect network anomaly</w:t>
      </w:r>
      <w:r w:rsidR="00A761AA">
        <w:rPr>
          <w:b/>
          <w:bCs/>
        </w:rPr>
        <w:t xml:space="preserve"> (Will become the cases/demos)</w:t>
      </w:r>
    </w:p>
    <w:p w14:paraId="38B2D594" w14:textId="00490685" w:rsidR="009342F4" w:rsidRDefault="008F0EF9" w:rsidP="009342F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AI</w:t>
      </w:r>
      <w:r w:rsidR="00ED6091">
        <w:rPr>
          <w:b/>
          <w:bCs/>
        </w:rPr>
        <w:t xml:space="preserve"> (Databased, as in relies on data to make decision on anomaly)</w:t>
      </w:r>
      <w:r>
        <w:rPr>
          <w:b/>
          <w:bCs/>
        </w:rPr>
        <w:t xml:space="preserve"> – Uses comparison between usual behavior and abnormal behavior</w:t>
      </w:r>
    </w:p>
    <w:p w14:paraId="2D227B60" w14:textId="1EB2E64E" w:rsidR="00C70C05" w:rsidRDefault="008F0EF9" w:rsidP="00C70C0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ML</w:t>
      </w:r>
      <w:r w:rsidR="00ED6091">
        <w:rPr>
          <w:b/>
          <w:bCs/>
        </w:rPr>
        <w:t xml:space="preserve"> (Uses data to predict anomalies)</w:t>
      </w:r>
      <w:r>
        <w:rPr>
          <w:b/>
          <w:bCs/>
        </w:rPr>
        <w:t xml:space="preserve"> </w:t>
      </w:r>
      <w:r w:rsidR="00D76B1A">
        <w:rPr>
          <w:b/>
          <w:bCs/>
        </w:rPr>
        <w:t>–</w:t>
      </w:r>
      <w:r>
        <w:rPr>
          <w:b/>
          <w:bCs/>
        </w:rPr>
        <w:t xml:space="preserve"> </w:t>
      </w:r>
      <w:r w:rsidR="00D76B1A">
        <w:rPr>
          <w:b/>
          <w:bCs/>
        </w:rPr>
        <w:t>Subset of AI, uses different algorithms to detect and predict anomalies</w:t>
      </w:r>
      <w:r w:rsidR="0065121B">
        <w:rPr>
          <w:b/>
          <w:bCs/>
        </w:rPr>
        <w:t>, KNN algorithm</w:t>
      </w:r>
    </w:p>
    <w:p w14:paraId="5039F08A" w14:textId="7D4FFA7A" w:rsidR="00C70C05" w:rsidRPr="00C70C05" w:rsidRDefault="00C70C05" w:rsidP="00C70C0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4AC83E43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2505D452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</w:p>
    <w:p w14:paraId="0BDD05C0" w14:textId="3E60838E" w:rsidR="00FE006E" w:rsidRDefault="00FE006E"/>
    <w:p w14:paraId="17A3C6AA" w14:textId="77777777" w:rsidR="00FE006E" w:rsidRDefault="00FE006E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</w:t>
        </w:r>
        <w:r>
          <w:rPr>
            <w:rStyle w:val="Hyperlink"/>
            <w:b/>
            <w:bCs/>
          </w:rPr>
          <w:t>/</w:t>
        </w:r>
        <w:r>
          <w:rPr>
            <w:rStyle w:val="Hyperlink"/>
            <w:b/>
            <w:bCs/>
          </w:rPr>
          <w:t>/sites.google.com/view/ml4cs</w:t>
        </w:r>
      </w:hyperlink>
      <w:r>
        <w:rPr>
          <w:b/>
          <w:bCs/>
        </w:rPr>
        <w:t>)</w:t>
      </w:r>
    </w:p>
    <w:p w14:paraId="274CC1F3" w14:textId="1A398BAC" w:rsidR="00081A52" w:rsidRDefault="00081A52" w:rsidP="0065121B">
      <w:pPr>
        <w:rPr>
          <w:b/>
          <w:bCs/>
        </w:rPr>
      </w:pPr>
      <w:r>
        <w:rPr>
          <w:b/>
          <w:bCs/>
        </w:rPr>
        <w:t xml:space="preserve">Site: </w:t>
      </w:r>
      <w:hyperlink r:id="rId13" w:history="1">
        <w:r w:rsidR="004C0401" w:rsidRPr="008D371F">
          <w:rPr>
            <w:rStyle w:val="Hyperlink"/>
            <w:b/>
            <w:bCs/>
          </w:rPr>
          <w:t>https://sites.google.com/d/1Xo0zH-Yr827YKNo220Oiu_evjQuOT3UR/p/1V1_kcUKyuszhI9-X7F0TSb-5-K0YoR5D/edit</w:t>
        </w:r>
      </w:hyperlink>
    </w:p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A618" w14:textId="77777777" w:rsidR="00E84257" w:rsidRDefault="00E84257" w:rsidP="00B5390F">
      <w:pPr>
        <w:spacing w:after="0" w:line="240" w:lineRule="auto"/>
      </w:pPr>
      <w:r>
        <w:separator/>
      </w:r>
    </w:p>
  </w:endnote>
  <w:endnote w:type="continuationSeparator" w:id="0">
    <w:p w14:paraId="411A5908" w14:textId="77777777" w:rsidR="00E84257" w:rsidRDefault="00E84257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BA4" w14:textId="77777777" w:rsidR="00E84257" w:rsidRDefault="00E84257" w:rsidP="00B5390F">
      <w:pPr>
        <w:spacing w:after="0" w:line="240" w:lineRule="auto"/>
      </w:pPr>
      <w:r>
        <w:separator/>
      </w:r>
    </w:p>
  </w:footnote>
  <w:footnote w:type="continuationSeparator" w:id="0">
    <w:p w14:paraId="74EF93D3" w14:textId="77777777" w:rsidR="00E84257" w:rsidRDefault="00E84257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64CD"/>
    <w:rsid w:val="004C0401"/>
    <w:rsid w:val="004C04F2"/>
    <w:rsid w:val="005761C4"/>
    <w:rsid w:val="00617571"/>
    <w:rsid w:val="0065121B"/>
    <w:rsid w:val="00655D87"/>
    <w:rsid w:val="006757A4"/>
    <w:rsid w:val="006D65F6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5390F"/>
    <w:rsid w:val="00B7304F"/>
    <w:rsid w:val="00C04198"/>
    <w:rsid w:val="00C22E28"/>
    <w:rsid w:val="00C70C05"/>
    <w:rsid w:val="00CA62A9"/>
    <w:rsid w:val="00CB5E54"/>
    <w:rsid w:val="00CC1EAC"/>
    <w:rsid w:val="00D04C46"/>
    <w:rsid w:val="00D60401"/>
    <w:rsid w:val="00D76B1A"/>
    <w:rsid w:val="00DD4722"/>
    <w:rsid w:val="00E170F6"/>
    <w:rsid w:val="00E84257"/>
    <w:rsid w:val="00ED6091"/>
    <w:rsid w:val="00F02266"/>
    <w:rsid w:val="00F41959"/>
    <w:rsid w:val="00F9151F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d/1Xo0zH-Yr827YKNo220Oiu_evjQuOT3UR/p/1V1_kcUKyuszhI9-X7F0TSb-5-K0YoR5D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0</cp:revision>
  <dcterms:created xsi:type="dcterms:W3CDTF">2022-09-14T17:02:00Z</dcterms:created>
  <dcterms:modified xsi:type="dcterms:W3CDTF">2022-10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